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1654F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023CB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D261A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.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0F03F7" w:rsidRDefault="000F03F7" w:rsidP="000F03F7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786D4C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400039">
        <w:rPr>
          <w:b/>
          <w:bCs/>
          <w:sz w:val="26"/>
          <w:szCs w:val="26"/>
        </w:rPr>
        <w:t>6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400039" w:rsidRPr="006108ED">
        <w:rPr>
          <w:b/>
          <w:sz w:val="26"/>
          <w:szCs w:val="26"/>
        </w:rPr>
        <w:t>Устройство бетонных и железобетонных монолитны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786D4C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400039">
        <w:rPr>
          <w:b/>
          <w:sz w:val="26"/>
          <w:szCs w:val="26"/>
        </w:rPr>
        <w:t>6</w:t>
      </w:r>
      <w:r w:rsidR="00F77CA3" w:rsidRPr="00F07BB4">
        <w:rPr>
          <w:b/>
          <w:sz w:val="26"/>
          <w:szCs w:val="26"/>
        </w:rPr>
        <w:t>.</w:t>
      </w:r>
      <w:r w:rsidR="007955E5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7955E5" w:rsidRPr="006108ED">
        <w:rPr>
          <w:b/>
          <w:sz w:val="26"/>
          <w:szCs w:val="26"/>
        </w:rPr>
        <w:t>Устройство монолитных бетонных и железобетонных конструкций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0F03F7" w:rsidRDefault="000F03F7" w:rsidP="000F03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023CB2" w:rsidRDefault="00023CB2" w:rsidP="00023CB2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023CB2" w:rsidRDefault="00023CB2" w:rsidP="00023CB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023CB2" w:rsidRDefault="00023CB2" w:rsidP="00023CB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023CB2" w:rsidRDefault="00023CB2" w:rsidP="00023CB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023CB2" w:rsidRDefault="00023CB2" w:rsidP="00023CB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023CB2" w:rsidRDefault="00023CB2" w:rsidP="00023CB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023CB2" w:rsidRDefault="00023CB2" w:rsidP="00023CB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023CB2" w:rsidRDefault="00023CB2" w:rsidP="00023CB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023CB2" w:rsidRDefault="00023CB2" w:rsidP="00023CB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023CB2" w:rsidRDefault="00023CB2" w:rsidP="00023CB2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23CB2" w:rsidRDefault="00023CB2" w:rsidP="00023CB2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023CB2" w:rsidRDefault="00023CB2" w:rsidP="00023CB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023CB2" w:rsidRDefault="00023CB2" w:rsidP="00023CB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023CB2" w:rsidRDefault="00023CB2" w:rsidP="00023CB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023CB2" w:rsidRDefault="00023CB2" w:rsidP="00023CB2">
      <w:pPr>
        <w:ind w:left="360" w:firstLine="180"/>
        <w:jc w:val="both"/>
        <w:rPr>
          <w:sz w:val="26"/>
          <w:szCs w:val="26"/>
        </w:rPr>
      </w:pPr>
    </w:p>
    <w:p w:rsidR="00023CB2" w:rsidRDefault="00023CB2" w:rsidP="00023CB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023CB2" w:rsidRDefault="00023CB2" w:rsidP="00023CB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023CB2" w:rsidRDefault="00023CB2" w:rsidP="00023CB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023CB2" w:rsidRDefault="00023CB2" w:rsidP="00023CB2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023CB2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15" w:rsidRDefault="00EC0E15" w:rsidP="000F68DF">
      <w:r>
        <w:separator/>
      </w:r>
    </w:p>
  </w:endnote>
  <w:endnote w:type="continuationSeparator" w:id="1">
    <w:p w:rsidR="00EC0E15" w:rsidRDefault="00EC0E15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106500">
    <w:pPr>
      <w:pStyle w:val="ab"/>
      <w:jc w:val="center"/>
    </w:pPr>
    <w:fldSimple w:instr=" PAGE   \* MERGEFORMAT ">
      <w:r w:rsidR="001654F5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15" w:rsidRDefault="00EC0E15" w:rsidP="000F68DF">
      <w:r>
        <w:separator/>
      </w:r>
    </w:p>
  </w:footnote>
  <w:footnote w:type="continuationSeparator" w:id="1">
    <w:p w:rsidR="00EC0E15" w:rsidRDefault="00EC0E15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13AA7"/>
    <w:rsid w:val="00023A2C"/>
    <w:rsid w:val="00023CB2"/>
    <w:rsid w:val="00030061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03F7"/>
    <w:rsid w:val="000F682F"/>
    <w:rsid w:val="000F68DF"/>
    <w:rsid w:val="00101C31"/>
    <w:rsid w:val="0010623B"/>
    <w:rsid w:val="00106500"/>
    <w:rsid w:val="0011478C"/>
    <w:rsid w:val="00126194"/>
    <w:rsid w:val="00130C31"/>
    <w:rsid w:val="0014075C"/>
    <w:rsid w:val="001559A7"/>
    <w:rsid w:val="00162388"/>
    <w:rsid w:val="001654F5"/>
    <w:rsid w:val="001741E1"/>
    <w:rsid w:val="00193AA6"/>
    <w:rsid w:val="00196BFA"/>
    <w:rsid w:val="001A5EE3"/>
    <w:rsid w:val="001B3C59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F0CBD"/>
    <w:rsid w:val="003201BD"/>
    <w:rsid w:val="00326B14"/>
    <w:rsid w:val="0035437D"/>
    <w:rsid w:val="00377458"/>
    <w:rsid w:val="00381804"/>
    <w:rsid w:val="003824D5"/>
    <w:rsid w:val="00391FEE"/>
    <w:rsid w:val="003C0020"/>
    <w:rsid w:val="003F1E0D"/>
    <w:rsid w:val="00400039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46693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C068F"/>
    <w:rsid w:val="006E6B36"/>
    <w:rsid w:val="00701433"/>
    <w:rsid w:val="00705340"/>
    <w:rsid w:val="00714DCC"/>
    <w:rsid w:val="0072412A"/>
    <w:rsid w:val="00726ED7"/>
    <w:rsid w:val="007563BC"/>
    <w:rsid w:val="007639CA"/>
    <w:rsid w:val="00770CEB"/>
    <w:rsid w:val="00775A65"/>
    <w:rsid w:val="00781330"/>
    <w:rsid w:val="00786D4C"/>
    <w:rsid w:val="0078716D"/>
    <w:rsid w:val="007955E5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53F7"/>
    <w:rsid w:val="008814A6"/>
    <w:rsid w:val="008914EA"/>
    <w:rsid w:val="008A05A2"/>
    <w:rsid w:val="008C5BC3"/>
    <w:rsid w:val="008D3EE9"/>
    <w:rsid w:val="008D403B"/>
    <w:rsid w:val="008F3377"/>
    <w:rsid w:val="00924A24"/>
    <w:rsid w:val="00931367"/>
    <w:rsid w:val="009377F7"/>
    <w:rsid w:val="00975AED"/>
    <w:rsid w:val="009A28E2"/>
    <w:rsid w:val="009E62C1"/>
    <w:rsid w:val="009E6A7B"/>
    <w:rsid w:val="009F51A2"/>
    <w:rsid w:val="00A22B63"/>
    <w:rsid w:val="00A3062B"/>
    <w:rsid w:val="00A31C7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B4632"/>
    <w:rsid w:val="00CB4E9C"/>
    <w:rsid w:val="00CC3C32"/>
    <w:rsid w:val="00CC68D1"/>
    <w:rsid w:val="00CF3A4C"/>
    <w:rsid w:val="00D04679"/>
    <w:rsid w:val="00D05807"/>
    <w:rsid w:val="00D21560"/>
    <w:rsid w:val="00D2411F"/>
    <w:rsid w:val="00D261A1"/>
    <w:rsid w:val="00D561DB"/>
    <w:rsid w:val="00D71FC9"/>
    <w:rsid w:val="00D80438"/>
    <w:rsid w:val="00D91145"/>
    <w:rsid w:val="00DB705A"/>
    <w:rsid w:val="00DC1A18"/>
    <w:rsid w:val="00DC1C32"/>
    <w:rsid w:val="00DC7706"/>
    <w:rsid w:val="00DD2C80"/>
    <w:rsid w:val="00DD3146"/>
    <w:rsid w:val="00DD5048"/>
    <w:rsid w:val="00DE16EA"/>
    <w:rsid w:val="00DE2925"/>
    <w:rsid w:val="00DE431B"/>
    <w:rsid w:val="00DF69F4"/>
    <w:rsid w:val="00E00618"/>
    <w:rsid w:val="00E05C51"/>
    <w:rsid w:val="00E05C76"/>
    <w:rsid w:val="00E224C8"/>
    <w:rsid w:val="00E40187"/>
    <w:rsid w:val="00E63B18"/>
    <w:rsid w:val="00E73254"/>
    <w:rsid w:val="00EA6152"/>
    <w:rsid w:val="00EB747C"/>
    <w:rsid w:val="00EC0E15"/>
    <w:rsid w:val="00EF7A05"/>
    <w:rsid w:val="00F072F0"/>
    <w:rsid w:val="00F07BB4"/>
    <w:rsid w:val="00F150B0"/>
    <w:rsid w:val="00F335E8"/>
    <w:rsid w:val="00F502B6"/>
    <w:rsid w:val="00F77CA3"/>
    <w:rsid w:val="00F87361"/>
    <w:rsid w:val="00FB28E5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EE0A-BC10-4192-8AFD-76C8D6D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2:49:00Z</dcterms:created>
  <dcterms:modified xsi:type="dcterms:W3CDTF">2011-08-23T14:12:00Z</dcterms:modified>
</cp:coreProperties>
</file>